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13A7CC60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B0B33">
        <w:rPr>
          <w:rFonts w:asciiTheme="minorHAnsi" w:hAnsiTheme="minorHAnsi" w:cstheme="minorHAnsi"/>
          <w:sz w:val="18"/>
          <w:szCs w:val="18"/>
        </w:rPr>
        <w:tab/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0745EA">
        <w:rPr>
          <w:rFonts w:asciiTheme="minorHAnsi" w:hAnsiTheme="minorHAnsi" w:cstheme="minorHAnsi"/>
          <w:b/>
          <w:i/>
          <w:sz w:val="18"/>
          <w:szCs w:val="18"/>
        </w:rPr>
        <w:t>2</w:t>
      </w:r>
      <w:r w:rsidRPr="006B0B33">
        <w:rPr>
          <w:rFonts w:asciiTheme="minorHAnsi" w:hAnsiTheme="minorHAnsi" w:cstheme="minorHAnsi"/>
          <w:b/>
          <w:i/>
          <w:sz w:val="18"/>
          <w:szCs w:val="18"/>
        </w:rPr>
        <w:t xml:space="preserve"> do Wytycznych</w:t>
      </w:r>
      <w:r w:rsidRPr="006B0B33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Pr="006B0B33">
        <w:rPr>
          <w:rFonts w:asciiTheme="minorHAnsi" w:hAnsiTheme="minorHAnsi" w:cstheme="minorHAnsi"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  <w:i/>
          <w:sz w:val="18"/>
          <w:szCs w:val="18"/>
        </w:rPr>
        <w:t>na przetwarzanie danych osobowych</w:t>
      </w:r>
    </w:p>
    <w:p w14:paraId="6E1F3D03" w14:textId="77777777" w:rsidR="00D86EC1" w:rsidRPr="006B0B33" w:rsidRDefault="00D86EC1" w:rsidP="00D86EC1">
      <w:pPr>
        <w:spacing w:before="120"/>
        <w:jc w:val="center"/>
        <w:rPr>
          <w:rFonts w:asciiTheme="minorHAnsi" w:hAnsiTheme="minorHAnsi" w:cstheme="minorHAnsi"/>
          <w:b/>
        </w:rPr>
      </w:pPr>
      <w:r w:rsidRPr="006B0B33">
        <w:rPr>
          <w:rFonts w:asciiTheme="minorHAnsi" w:hAnsiTheme="minorHAnsi" w:cstheme="minorHAnsi"/>
          <w:b/>
        </w:rPr>
        <w:t>DODATKOWA ZGODA UCZESTNIKA NA PRZETWARZANIE DANYCH</w:t>
      </w:r>
    </w:p>
    <w:p w14:paraId="3F7499AC" w14:textId="1629AE1B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odatkowo wyrażam zgodę na wykorzystanie moich danych osobowych (imię, nazwisko, instytucja, e-mail, telefon kontaktowy, wizerunek) </w:t>
      </w:r>
      <w:r w:rsidR="00AA2EC2">
        <w:rPr>
          <w:rFonts w:asciiTheme="minorHAnsi" w:hAnsiTheme="minorHAnsi" w:cstheme="minorHAnsi"/>
        </w:rPr>
        <w:t xml:space="preserve">przekazanych </w:t>
      </w:r>
      <w:r w:rsidRPr="006B0B33">
        <w:rPr>
          <w:rFonts w:asciiTheme="minorHAnsi" w:hAnsiTheme="minorHAnsi" w:cstheme="minorHAnsi"/>
        </w:rPr>
        <w:t xml:space="preserve">w Programie Narodowej Agencji Wymiany Akademickiej </w:t>
      </w:r>
      <w:r w:rsidR="006B0B33">
        <w:rPr>
          <w:rFonts w:asciiTheme="minorHAnsi" w:hAnsiTheme="minorHAnsi" w:cstheme="minorHAnsi"/>
        </w:rPr>
        <w:br/>
      </w:r>
      <w:r w:rsidRPr="006B0B33">
        <w:rPr>
          <w:rFonts w:asciiTheme="minorHAnsi" w:hAnsiTheme="minorHAnsi" w:cstheme="minorHAnsi"/>
        </w:rPr>
        <w:t xml:space="preserve">pt. </w:t>
      </w:r>
      <w:r w:rsidR="006B0B33" w:rsidRPr="006B0B33">
        <w:rPr>
          <w:rFonts w:asciiTheme="minorHAnsi" w:hAnsiTheme="minorHAnsi" w:cstheme="minorHAnsi"/>
        </w:rPr>
        <w:t>__________________________________</w:t>
      </w:r>
      <w:r w:rsidRPr="006B0B33">
        <w:rPr>
          <w:rFonts w:asciiTheme="minorHAnsi" w:hAnsiTheme="minorHAnsi" w:cstheme="minorHAnsi"/>
        </w:rPr>
        <w:t>, którego jestem uczestnikiem w celu przekazywania informacji o programach i działaniach Agencji w następującym zakresie:</w:t>
      </w:r>
    </w:p>
    <w:p w14:paraId="77381F7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3F1B2896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newsletter do uczestników projektu z aktualnościami,</w:t>
      </w:r>
    </w:p>
    <w:p w14:paraId="0FF0EA1F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na spotkania/webinaria,</w:t>
      </w:r>
    </w:p>
    <w:p w14:paraId="285262C2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zaproszenia do wzięcia udziału w naborze,</w:t>
      </w:r>
    </w:p>
    <w:p w14:paraId="7BA3687E" w14:textId="77777777" w:rsidR="00D86EC1" w:rsidRPr="006B0B33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informowanie o sukcesach/rezultatach.</w:t>
      </w:r>
    </w:p>
    <w:p w14:paraId="46EC9692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D592EFC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1870B91E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mogą być przekazywane podmiotom współpracującym z Agencją przy realizacji ww. zadań - zgodnie </w:t>
      </w:r>
      <w:r w:rsidRPr="006B0B33">
        <w:rPr>
          <w:rFonts w:asciiTheme="minorHAnsi" w:hAnsiTheme="minorHAnsi" w:cstheme="minorHAnsi"/>
        </w:rPr>
        <w:br/>
        <w:t>z przepisami o ochronie danych osobowych.</w:t>
      </w:r>
    </w:p>
    <w:p w14:paraId="377A84F9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724C0C76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Dane osobowe będą wykorzystywane przez okres do 5 lat od momentu zakończenia udziału danej osoby </w:t>
      </w:r>
      <w:r w:rsidRPr="006B0B33">
        <w:rPr>
          <w:rFonts w:asciiTheme="minorHAnsi" w:hAnsiTheme="minorHAnsi" w:cstheme="minorHAnsi"/>
        </w:rPr>
        <w:br/>
        <w:t>w programie lub działaniu  realizowanym przez Agencję lub do momentu ewentualnego wycofania zgody.</w:t>
      </w:r>
    </w:p>
    <w:p w14:paraId="6A86FA0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57340091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Przyjmuję do wiadomości, że przysługuje mi prawo:</w:t>
      </w:r>
    </w:p>
    <w:p w14:paraId="0106A2D5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 xml:space="preserve">żądania od Agencji dostępu do moich danych osobowych, </w:t>
      </w:r>
    </w:p>
    <w:p w14:paraId="76A164EC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sprostowania, usunięcia lub ograniczenia wykorzystania moich danych osobowych,</w:t>
      </w:r>
    </w:p>
    <w:p w14:paraId="28A99DA2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przeciwu wobec wykorzystania moich danych osobowych,</w:t>
      </w:r>
    </w:p>
    <w:p w14:paraId="0E112473" w14:textId="77777777" w:rsidR="00D86EC1" w:rsidRPr="006B0B33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wniesienia skargi do organu nadzorczego (Prezes Urzędu Ochrony Danych Osobowych, ul. Stawki 2, 00-193 Warszawa),</w:t>
      </w:r>
    </w:p>
    <w:p w14:paraId="42B00607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- na zasadach określonych w RODO.</w:t>
      </w:r>
    </w:p>
    <w:p w14:paraId="75E4017F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</w:p>
    <w:p w14:paraId="471A65DD" w14:textId="77777777" w:rsidR="00D86EC1" w:rsidRPr="006B0B33" w:rsidRDefault="00D86EC1" w:rsidP="00D86EC1">
      <w:pPr>
        <w:spacing w:after="0"/>
        <w:jc w:val="both"/>
        <w:rPr>
          <w:rFonts w:asciiTheme="minorHAnsi" w:hAnsiTheme="minorHAnsi" w:cstheme="minorHAnsi"/>
        </w:rPr>
      </w:pPr>
      <w:r w:rsidRPr="006B0B33">
        <w:rPr>
          <w:rFonts w:asciiTheme="minorHAnsi" w:hAnsiTheme="minorHAnsi" w:cstheme="minorHAnsi"/>
        </w:rPr>
        <w:t>Dane kontaktowe inspektora ochrony danych: Adam Klimowski, odo@nawa.gov.pl.</w:t>
      </w:r>
    </w:p>
    <w:p w14:paraId="5AC2AB85" w14:textId="77777777" w:rsidR="00D86EC1" w:rsidRPr="006B0B33" w:rsidRDefault="00D86EC1" w:rsidP="00D86EC1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6B0B33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735337F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F058FC9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5C3E183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6AF61F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6B0B33" w:rsidRDefault="00D86EC1" w:rsidP="009E099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B0B33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UCZESTNIKA PROJEKTU</w:t>
            </w:r>
            <w:r w:rsidRPr="006B0B33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78B2F7BA" w14:textId="77777777" w:rsidR="00FC0B4D" w:rsidRPr="006B0B33" w:rsidRDefault="00FC0B4D" w:rsidP="000745E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FC0B4D" w:rsidRPr="006B0B33" w:rsidSect="00FC0B4D">
      <w:headerReference w:type="default" r:id="rId8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561D" w14:textId="77777777" w:rsidR="00212AD3" w:rsidRDefault="00212AD3" w:rsidP="00A44C9D">
      <w:pPr>
        <w:spacing w:after="0" w:line="240" w:lineRule="auto"/>
      </w:pPr>
      <w:r>
        <w:separator/>
      </w:r>
    </w:p>
  </w:endnote>
  <w:endnote w:type="continuationSeparator" w:id="0">
    <w:p w14:paraId="1B9FDA69" w14:textId="77777777" w:rsidR="00212AD3" w:rsidRDefault="00212AD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3467C" w14:textId="77777777" w:rsidR="00212AD3" w:rsidRDefault="00212AD3" w:rsidP="00A44C9D">
      <w:pPr>
        <w:spacing w:after="0" w:line="240" w:lineRule="auto"/>
      </w:pPr>
      <w:r>
        <w:separator/>
      </w:r>
    </w:p>
  </w:footnote>
  <w:footnote w:type="continuationSeparator" w:id="0">
    <w:p w14:paraId="0384B274" w14:textId="77777777" w:rsidR="00212AD3" w:rsidRDefault="00212AD3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D32D" w14:textId="19D1DE3C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23475E1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45EA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D5F2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530A2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209BF"/>
    <w:rsid w:val="00737381"/>
    <w:rsid w:val="007445AF"/>
    <w:rsid w:val="00771E6E"/>
    <w:rsid w:val="00780667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905F0"/>
    <w:rsid w:val="0089480F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54C44"/>
    <w:rsid w:val="00C55D2D"/>
    <w:rsid w:val="00C61B2F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5884-A310-4B3A-80B5-A061C319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Wiesława Krasuska</cp:lastModifiedBy>
  <cp:revision>2</cp:revision>
  <cp:lastPrinted>2018-05-16T12:09:00Z</cp:lastPrinted>
  <dcterms:created xsi:type="dcterms:W3CDTF">2021-04-28T07:36:00Z</dcterms:created>
  <dcterms:modified xsi:type="dcterms:W3CDTF">2021-04-28T07:36:00Z</dcterms:modified>
</cp:coreProperties>
</file>